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B8AAD7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28AD1B81" w:rsidR="00CC13C5" w:rsidRDefault="005312D8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</w:tc>
        <w:tc>
          <w:tcPr>
            <w:tcW w:w="5386" w:type="dxa"/>
          </w:tcPr>
          <w:p w14:paraId="7A8CA632" w14:textId="7A2F1D9E" w:rsidR="00CC13C5" w:rsidRDefault="005312D8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523534AA" w14:textId="25C725E4" w:rsidR="009079BD" w:rsidRDefault="00E97513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proofErr w:type="spellEnd"/>
            <w:r w:rsidRPr="00E9751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5E324708" w14:textId="22B6CACE" w:rsidR="009079BD" w:rsidRDefault="00E97513" w:rsidP="00E975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1702981C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BAB70" w14:textId="77777777" w:rsidR="00AB0E4E" w:rsidRDefault="00AB0E4E" w:rsidP="001C43F2">
      <w:pPr>
        <w:spacing w:before="0" w:line="240" w:lineRule="auto"/>
      </w:pPr>
      <w:r>
        <w:separator/>
      </w:r>
    </w:p>
  </w:endnote>
  <w:endnote w:type="continuationSeparator" w:id="0">
    <w:p w14:paraId="6733340F" w14:textId="77777777" w:rsidR="00AB0E4E" w:rsidRDefault="00AB0E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3608895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751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751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965ED9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751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751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168A" w14:textId="77777777" w:rsidR="00AB0E4E" w:rsidRDefault="00AB0E4E" w:rsidP="001C43F2">
      <w:pPr>
        <w:spacing w:before="0" w:line="240" w:lineRule="auto"/>
      </w:pPr>
      <w:r>
        <w:separator/>
      </w:r>
    </w:p>
  </w:footnote>
  <w:footnote w:type="continuationSeparator" w:id="0">
    <w:p w14:paraId="59C4A3B3" w14:textId="77777777" w:rsidR="00AB0E4E" w:rsidRDefault="00AB0E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D780-7B5A-4826-B69F-0F138A8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2:06:00Z</cp:lastPrinted>
  <dcterms:created xsi:type="dcterms:W3CDTF">2021-09-11T01:56:00Z</dcterms:created>
  <dcterms:modified xsi:type="dcterms:W3CDTF">2021-09-11T02:10:00Z</dcterms:modified>
</cp:coreProperties>
</file>